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1ACE83C" w:rsidR="0008290E" w:rsidRPr="0044429E" w:rsidRDefault="00D31F6D" w:rsidP="003F627A">
            <w:pPr>
              <w:spacing w:before="60" w:after="60"/>
              <w:rPr>
                <w:sz w:val="22"/>
                <w:szCs w:val="22"/>
              </w:rPr>
            </w:pPr>
            <w:r>
              <w:rPr>
                <w:sz w:val="22"/>
                <w:szCs w:val="22"/>
              </w:rPr>
              <w:t>PresentING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1561ED0" w:rsidR="0008290E" w:rsidRPr="0044429E" w:rsidRDefault="00D31F6D" w:rsidP="003F627A">
            <w:pPr>
              <w:spacing w:before="60" w:after="60"/>
              <w:rPr>
                <w:sz w:val="22"/>
                <w:szCs w:val="22"/>
              </w:rPr>
            </w:pPr>
            <w:r>
              <w:rPr>
                <w:sz w:val="22"/>
                <w:szCs w:val="22"/>
              </w:rPr>
              <w:t>Paul Spooner</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4652E0F" w:rsidR="21420C8C" w:rsidRDefault="00D31F6D" w:rsidP="003F627A">
            <w:pPr>
              <w:spacing w:before="60" w:after="60"/>
              <w:rPr>
                <w:sz w:val="22"/>
                <w:szCs w:val="22"/>
              </w:rPr>
            </w:pPr>
            <w:r>
              <w:rPr>
                <w:sz w:val="22"/>
                <w:szCs w:val="22"/>
              </w:rPr>
              <w:t>31</w:t>
            </w:r>
            <w:r w:rsidRPr="00D31F6D">
              <w:rPr>
                <w:sz w:val="22"/>
                <w:szCs w:val="22"/>
                <w:vertAlign w:val="superscript"/>
              </w:rPr>
              <w:t>st</w:t>
            </w:r>
            <w:r>
              <w:rPr>
                <w:sz w:val="22"/>
                <w:szCs w:val="22"/>
              </w:rPr>
              <w:t xml:space="preserve"> August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0A3B07B2" w:rsidR="00EA194A" w:rsidRDefault="00EA194A" w:rsidP="003C3CB9">
                            <w:r>
                              <w:t>The planning, organisation and implementation of PresentINGS went well mainly. One major issue was when our Coordinator, who was leading on the project, went off on long term sick so the Youth Development Worker had to take up the reins. Although this meant getting up to speed with the project and delaying things people and partners rallied to get things back on track. Support from the City of Culture team was invaluable during this time</w:t>
                            </w:r>
                          </w:p>
                          <w:p w14:paraId="069D1211" w14:textId="77777777" w:rsidR="00EA194A" w:rsidRDefault="00EA194A" w:rsidP="003C3CB9"/>
                          <w:p w14:paraId="52CAB8F1" w14:textId="77777777" w:rsidR="00EA194A" w:rsidRDefault="00EA194A" w:rsidP="003C3CB9"/>
                          <w:p w14:paraId="4625DA2E" w14:textId="77777777" w:rsidR="00EA194A" w:rsidRDefault="00EA194A" w:rsidP="003C3CB9"/>
                          <w:p w14:paraId="352FEE61" w14:textId="77777777" w:rsidR="00EA194A" w:rsidRDefault="00EA194A" w:rsidP="003C3CB9"/>
                          <w:p w14:paraId="0AD8C6A6" w14:textId="77777777" w:rsidR="00EA194A" w:rsidRDefault="00EA19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0A3B07B2" w:rsidR="00EA194A" w:rsidRDefault="00EA194A" w:rsidP="003C3CB9">
                      <w:r>
                        <w:t>The planning, organisation and implementation of PresentINGS went well mainly. One major issue was when our Coordinator, who was leading on the project, went off on long term sick so the Youth Development Worker had to take up the reins. Although this meant getting up to speed with the project and delaying things people and partners rallied to get things back on track. Support from the City of Culture team was invaluable during this time</w:t>
                      </w:r>
                    </w:p>
                    <w:p w14:paraId="069D1211" w14:textId="77777777" w:rsidR="00EA194A" w:rsidRDefault="00EA194A" w:rsidP="003C3CB9"/>
                    <w:p w14:paraId="52CAB8F1" w14:textId="77777777" w:rsidR="00EA194A" w:rsidRDefault="00EA194A" w:rsidP="003C3CB9"/>
                    <w:p w14:paraId="4625DA2E" w14:textId="77777777" w:rsidR="00EA194A" w:rsidRDefault="00EA194A" w:rsidP="003C3CB9"/>
                    <w:p w14:paraId="352FEE61" w14:textId="77777777" w:rsidR="00EA194A" w:rsidRDefault="00EA194A" w:rsidP="003C3CB9"/>
                    <w:p w14:paraId="0AD8C6A6" w14:textId="77777777" w:rsidR="00EA194A" w:rsidRDefault="00EA194A"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7261533D" w:rsidR="00EA194A" w:rsidRDefault="00EA194A" w:rsidP="003C3CB9">
                            <w:r>
                              <w:t>With the support of the City of Culture team we had coverage in the Hull Daily Mail. Posters, flyers were distributed in the area. Social media was also used effectively. Promotion of our Project at meetings and throughout our networks was utilized.</w:t>
                            </w:r>
                          </w:p>
                          <w:p w14:paraId="1AC34333" w14:textId="7D02E286" w:rsidR="00EA194A" w:rsidRDefault="00EA194A" w:rsidP="003C3CB9">
                            <w:r>
                              <w:t>Young people took an active part in producing the Graffiti Wall learning new skills. And actively promoting the exhibition event. Older people were interviewed by the local Primary schoolchildren which proved enjoyable and informative for both groups.</w:t>
                            </w:r>
                          </w:p>
                          <w:p w14:paraId="2628071D" w14:textId="77777777" w:rsidR="00EA194A" w:rsidRDefault="00EA194A" w:rsidP="003C3CB9"/>
                          <w:p w14:paraId="68A59F40" w14:textId="77777777" w:rsidR="00EA194A" w:rsidRDefault="00EA194A" w:rsidP="003C3CB9"/>
                          <w:p w14:paraId="34DB5189" w14:textId="77777777" w:rsidR="00EA194A" w:rsidRDefault="00EA194A" w:rsidP="003C3CB9"/>
                          <w:p w14:paraId="5CD3D533" w14:textId="77777777" w:rsidR="00EA194A" w:rsidRDefault="00EA194A" w:rsidP="003C3CB9"/>
                          <w:p w14:paraId="45A6FCF7" w14:textId="77777777" w:rsidR="00EA194A" w:rsidRDefault="00EA19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7261533D" w:rsidR="00EA194A" w:rsidRDefault="00EA194A" w:rsidP="003C3CB9">
                      <w:r>
                        <w:t>With the support of the City of Culture team we had coverage in the Hull Daily Mail. Posters, flyers were distributed in the area. Social media was also used effectively. Promotion of our Project at meetings and throughout our networks was utilized.</w:t>
                      </w:r>
                    </w:p>
                    <w:p w14:paraId="1AC34333" w14:textId="7D02E286" w:rsidR="00EA194A" w:rsidRDefault="00EA194A" w:rsidP="003C3CB9">
                      <w:r>
                        <w:t>Young people took an active part in producing the Graffiti Wall learning new skills. And actively promoting the exhibition event. Older people were interviewed by the local Primary schoolchildren which proved enjoyable and informative for both groups.</w:t>
                      </w:r>
                    </w:p>
                    <w:p w14:paraId="2628071D" w14:textId="77777777" w:rsidR="00EA194A" w:rsidRDefault="00EA194A" w:rsidP="003C3CB9"/>
                    <w:p w14:paraId="68A59F40" w14:textId="77777777" w:rsidR="00EA194A" w:rsidRDefault="00EA194A" w:rsidP="003C3CB9"/>
                    <w:p w14:paraId="34DB5189" w14:textId="77777777" w:rsidR="00EA194A" w:rsidRDefault="00EA194A" w:rsidP="003C3CB9"/>
                    <w:p w14:paraId="5CD3D533" w14:textId="77777777" w:rsidR="00EA194A" w:rsidRDefault="00EA194A" w:rsidP="003C3CB9"/>
                    <w:p w14:paraId="45A6FCF7" w14:textId="77777777" w:rsidR="00EA194A" w:rsidRDefault="00EA194A"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61D0F455" w:rsidR="00EA194A" w:rsidRDefault="00EA194A" w:rsidP="003C3CB9">
                            <w:r>
                              <w:t>Support from City of Culture volunteers ensured we were well covered during the PresentINGS event. Because of the nature of the project risks were minimal. We ensured safety clothing, equipment and professional supervision was provided during the graffiti workshop sessions.</w:t>
                            </w:r>
                          </w:p>
                          <w:p w14:paraId="2A2AC888" w14:textId="77777777" w:rsidR="00EA194A" w:rsidRDefault="00EA194A" w:rsidP="003C3CB9"/>
                          <w:p w14:paraId="465BCB31" w14:textId="77777777" w:rsidR="00EA194A" w:rsidRDefault="00EA194A" w:rsidP="003C3CB9"/>
                          <w:p w14:paraId="4A8F0312" w14:textId="77777777" w:rsidR="00EA194A" w:rsidRDefault="00EA194A" w:rsidP="003C3CB9"/>
                          <w:p w14:paraId="6B75B56F" w14:textId="77777777" w:rsidR="00EA194A" w:rsidRDefault="00EA194A" w:rsidP="003C3CB9"/>
                          <w:p w14:paraId="1DBE52BF" w14:textId="77777777" w:rsidR="00EA194A" w:rsidRDefault="00EA19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61D0F455" w:rsidR="00EA194A" w:rsidRDefault="00EA194A" w:rsidP="003C3CB9">
                      <w:r>
                        <w:t>Support from City of Culture volunteers ensured we were well covered during the PresentINGS event. Because of the nature of the project risks were minimal. We ensured safety clothing, equipment and professional supervision was provided during the graffiti workshop sessions.</w:t>
                      </w:r>
                    </w:p>
                    <w:p w14:paraId="2A2AC888" w14:textId="77777777" w:rsidR="00EA194A" w:rsidRDefault="00EA194A" w:rsidP="003C3CB9"/>
                    <w:p w14:paraId="465BCB31" w14:textId="77777777" w:rsidR="00EA194A" w:rsidRDefault="00EA194A" w:rsidP="003C3CB9"/>
                    <w:p w14:paraId="4A8F0312" w14:textId="77777777" w:rsidR="00EA194A" w:rsidRDefault="00EA194A" w:rsidP="003C3CB9"/>
                    <w:p w14:paraId="6B75B56F" w14:textId="77777777" w:rsidR="00EA194A" w:rsidRDefault="00EA194A" w:rsidP="003C3CB9"/>
                    <w:p w14:paraId="1DBE52BF" w14:textId="77777777" w:rsidR="00EA194A" w:rsidRDefault="00EA194A"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519D8950" w14:textId="751614BE" w:rsidR="00EA194A" w:rsidRDefault="00EA194A" w:rsidP="003C3CB9">
                            <w:r>
                              <w:t>Spend was within budget and the only issue we encountered was an underestimation of the costs for making the Graffiti Wall. John Hemingway, owner of the firm that built the Wall waived the labour costs of £300.</w:t>
                            </w:r>
                          </w:p>
                          <w:p w14:paraId="23A990BD" w14:textId="77777777" w:rsidR="00EA194A" w:rsidRDefault="00EA194A" w:rsidP="003C3CB9"/>
                          <w:p w14:paraId="3B2271DC" w14:textId="77777777" w:rsidR="00EA194A" w:rsidRDefault="00EA19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519D8950" w14:textId="751614BE" w:rsidR="00EA194A" w:rsidRDefault="00EA194A" w:rsidP="003C3CB9">
                      <w:r>
                        <w:t>Spend was within budget and the only issue we encountered was an underestimation of the costs for making the Graffiti Wall. John Hemingway, owner of the firm that built the Wall waived the labour costs of £300.</w:t>
                      </w:r>
                    </w:p>
                    <w:p w14:paraId="23A990BD" w14:textId="77777777" w:rsidR="00EA194A" w:rsidRDefault="00EA194A" w:rsidP="003C3CB9"/>
                    <w:p w14:paraId="3B2271DC" w14:textId="77777777" w:rsidR="00EA194A" w:rsidRDefault="00EA194A"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2E893353" w:rsidR="00AD7287" w:rsidRPr="00422446" w:rsidRDefault="00037089" w:rsidP="11B3428A">
            <w:pPr>
              <w:spacing w:before="60" w:after="60"/>
              <w:rPr>
                <w:sz w:val="22"/>
                <w:szCs w:val="22"/>
              </w:rPr>
            </w:pPr>
            <w:r>
              <w:rPr>
                <w:sz w:val="22"/>
                <w:szCs w:val="22"/>
              </w:rPr>
              <w:t>HU1 – HU9</w:t>
            </w:r>
          </w:p>
        </w:tc>
        <w:tc>
          <w:tcPr>
            <w:tcW w:w="1417" w:type="dxa"/>
          </w:tcPr>
          <w:p w14:paraId="173BEDFA" w14:textId="3F4689F0" w:rsidR="00AD7287" w:rsidRPr="00422446" w:rsidRDefault="00917961" w:rsidP="00B35A49">
            <w:pPr>
              <w:spacing w:before="60" w:after="60"/>
              <w:jc w:val="center"/>
              <w:rPr>
                <w:sz w:val="22"/>
                <w:szCs w:val="22"/>
              </w:rPr>
            </w:pPr>
            <w:r>
              <w:rPr>
                <w:sz w:val="22"/>
                <w:szCs w:val="22"/>
              </w:rPr>
              <w:t>3</w:t>
            </w:r>
          </w:p>
        </w:tc>
        <w:tc>
          <w:tcPr>
            <w:tcW w:w="1418" w:type="dxa"/>
          </w:tcPr>
          <w:p w14:paraId="6BC02F2B" w14:textId="10269AD3" w:rsidR="00AD7287" w:rsidRPr="00422446" w:rsidRDefault="00917961" w:rsidP="00B35A49">
            <w:pPr>
              <w:spacing w:before="60" w:after="60"/>
              <w:jc w:val="center"/>
              <w:rPr>
                <w:sz w:val="22"/>
                <w:szCs w:val="22"/>
              </w:rPr>
            </w:pPr>
            <w:r>
              <w:rPr>
                <w:sz w:val="22"/>
                <w:szCs w:val="22"/>
              </w:rPr>
              <w:t>3</w:t>
            </w:r>
          </w:p>
        </w:tc>
        <w:tc>
          <w:tcPr>
            <w:tcW w:w="1254" w:type="dxa"/>
          </w:tcPr>
          <w:p w14:paraId="04EFF816" w14:textId="340E53F0" w:rsidR="00AD7287" w:rsidRPr="00422446" w:rsidRDefault="00917961" w:rsidP="00B35A49">
            <w:pPr>
              <w:spacing w:before="60" w:after="60"/>
              <w:jc w:val="center"/>
              <w:rPr>
                <w:sz w:val="22"/>
                <w:szCs w:val="22"/>
              </w:rPr>
            </w:pPr>
            <w:r>
              <w:rPr>
                <w:sz w:val="22"/>
                <w:szCs w:val="22"/>
              </w:rPr>
              <w:t>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250142D0" w:rsidR="00AD7287" w:rsidRPr="00422446" w:rsidRDefault="00D31F6D" w:rsidP="00B35A49">
            <w:pPr>
              <w:spacing w:before="60" w:after="60"/>
              <w:jc w:val="center"/>
              <w:rPr>
                <w:sz w:val="22"/>
                <w:szCs w:val="22"/>
              </w:rPr>
            </w:pPr>
            <w:r>
              <w:rPr>
                <w:sz w:val="22"/>
                <w:szCs w:val="22"/>
              </w:rPr>
              <w:t>1</w:t>
            </w:r>
          </w:p>
        </w:tc>
        <w:tc>
          <w:tcPr>
            <w:tcW w:w="1418" w:type="dxa"/>
          </w:tcPr>
          <w:p w14:paraId="0CF2E404" w14:textId="37BC23DE" w:rsidR="00AD7287" w:rsidRPr="00422446" w:rsidRDefault="00AD7287" w:rsidP="00B35A49">
            <w:pPr>
              <w:spacing w:before="60" w:after="60"/>
              <w:jc w:val="center"/>
              <w:rPr>
                <w:sz w:val="22"/>
                <w:szCs w:val="22"/>
              </w:rPr>
            </w:pPr>
          </w:p>
        </w:tc>
        <w:tc>
          <w:tcPr>
            <w:tcW w:w="1254" w:type="dxa"/>
          </w:tcPr>
          <w:p w14:paraId="7861693D" w14:textId="33DCC69C" w:rsidR="00AD7287" w:rsidRPr="00422446" w:rsidRDefault="00B5645E"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2B3BE569" w:rsidR="00AD7287" w:rsidRPr="00422446" w:rsidRDefault="00B5645E" w:rsidP="00B35A49">
            <w:pPr>
              <w:spacing w:before="60" w:after="60"/>
              <w:jc w:val="center"/>
              <w:rPr>
                <w:sz w:val="22"/>
                <w:szCs w:val="22"/>
              </w:rPr>
            </w:pPr>
            <w:r>
              <w:rPr>
                <w:sz w:val="22"/>
                <w:szCs w:val="22"/>
              </w:rPr>
              <w:t>1</w:t>
            </w: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47B8C348" w:rsidR="00AD7287" w:rsidRPr="00422446" w:rsidRDefault="00B5645E"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16286D83" w:rsidR="00AD7287" w:rsidRPr="00422446" w:rsidRDefault="00B5645E" w:rsidP="00B35A49">
            <w:pPr>
              <w:spacing w:before="60" w:after="60"/>
              <w:jc w:val="center"/>
              <w:rPr>
                <w:sz w:val="22"/>
                <w:szCs w:val="22"/>
              </w:rPr>
            </w:pPr>
            <w:r>
              <w:rPr>
                <w:sz w:val="22"/>
                <w:szCs w:val="22"/>
              </w:rPr>
              <w:t>30</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27FDF197" w:rsidR="00AD7287" w:rsidRPr="00422446" w:rsidRDefault="00B5645E" w:rsidP="00B35A49">
            <w:pPr>
              <w:spacing w:before="60" w:after="60"/>
              <w:jc w:val="center"/>
              <w:rPr>
                <w:sz w:val="22"/>
                <w:szCs w:val="22"/>
              </w:rPr>
            </w:pPr>
            <w:r>
              <w:rPr>
                <w:sz w:val="22"/>
                <w:szCs w:val="22"/>
              </w:rPr>
              <w:t>19</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CD840AD" w14:textId="0304FA0F" w:rsidR="00EA194A" w:rsidRDefault="00EA194A" w:rsidP="00B75B6A">
                            <w:r>
                              <w:t xml:space="preserve">PesentINGS was an intergenerational project involving local people telling their ‘stories’ and ‘impressions of their area’, Ings ward in East Hull. Young people were actively involved in producing a Graffiti Wall with expert guidance from professional artists Spray Creative. The Wall depicted positive and relevant parts of the area in their eyes and what were important to them. Older people were interviewed by children from a local primary school, Ings Primary. The older people talked about their experiences of school and their lives in general when they were young and changes in the area. Several people gave us photos of the area and several people took photos of the area now and the urban development being undertaken on Ings Estate. We also visited Hull History Centre and got copies of maps and photos of the area at different times. At the exhibition many people talked about how they remembered the area and the sort of lives they lived.  </w:t>
                            </w:r>
                          </w:p>
                          <w:p w14:paraId="64C3070C" w14:textId="77777777" w:rsidR="00EA194A" w:rsidRDefault="00EA194A" w:rsidP="00B75B6A"/>
                          <w:p w14:paraId="15F8E31B" w14:textId="77777777" w:rsidR="00EA194A" w:rsidRDefault="00EA194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CD840AD" w14:textId="0304FA0F" w:rsidR="00EA194A" w:rsidRDefault="00EA194A" w:rsidP="00B75B6A">
                      <w:r>
                        <w:t xml:space="preserve">PesentINGS was an intergenerational project involving local people telling their ‘stories’ and ‘impressions of their area’, Ings ward in East Hull. Young people were actively involved in producing a Graffiti Wall with expert guidance from professional artists Spray Creative. The Wall depicted positive and relevant parts of the area in their eyes and what were important to them. Older people were interviewed by children from a local primary school, Ings Primary. The older people talked about their experiences of school and their lives in general when they were young and changes in the area. Several people gave us photos of the area and several people took photos of the area now and the urban development being undertaken on Ings Estate. We also visited Hull History Centre and got copies of maps and photos of the area at different times. At the exhibition many people talked about how they remembered the area and the sort of lives they lived.  </w:t>
                      </w:r>
                    </w:p>
                    <w:p w14:paraId="64C3070C" w14:textId="77777777" w:rsidR="00EA194A" w:rsidRDefault="00EA194A" w:rsidP="00B75B6A"/>
                    <w:p w14:paraId="15F8E31B" w14:textId="77777777" w:rsidR="00EA194A" w:rsidRDefault="00EA194A"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70F9BBEE" w:rsidR="003A364A" w:rsidRPr="00AA1DCC" w:rsidRDefault="000878E1" w:rsidP="00B35A49">
            <w:pPr>
              <w:spacing w:before="60" w:after="60"/>
              <w:jc w:val="center"/>
              <w:rPr>
                <w:sz w:val="22"/>
                <w:szCs w:val="22"/>
              </w:rPr>
            </w:pPr>
            <w:r>
              <w:rPr>
                <w:sz w:val="22"/>
                <w:szCs w:val="22"/>
              </w:rPr>
              <w:t>1</w:t>
            </w:r>
          </w:p>
        </w:tc>
        <w:tc>
          <w:tcPr>
            <w:tcW w:w="1700" w:type="dxa"/>
          </w:tcPr>
          <w:p w14:paraId="18D9010C" w14:textId="4A1B4438" w:rsidR="003A364A" w:rsidRPr="00AA1DCC" w:rsidRDefault="00D90452" w:rsidP="00B35A49">
            <w:pPr>
              <w:spacing w:before="60" w:after="60"/>
              <w:jc w:val="center"/>
              <w:rPr>
                <w:sz w:val="22"/>
                <w:szCs w:val="22"/>
              </w:rPr>
            </w:pPr>
            <w:r>
              <w:rPr>
                <w:sz w:val="22"/>
                <w:szCs w:val="22"/>
              </w:rPr>
              <w:t>65</w:t>
            </w:r>
          </w:p>
        </w:tc>
        <w:tc>
          <w:tcPr>
            <w:tcW w:w="1700" w:type="dxa"/>
          </w:tcPr>
          <w:p w14:paraId="78B47646" w14:textId="40B1BE47" w:rsidR="003A364A" w:rsidRPr="00AA1DCC" w:rsidRDefault="00FD15CC" w:rsidP="00B35A49">
            <w:pPr>
              <w:spacing w:before="60" w:after="60"/>
              <w:jc w:val="center"/>
              <w:rPr>
                <w:sz w:val="22"/>
                <w:szCs w:val="22"/>
              </w:rPr>
            </w:pPr>
            <w:r>
              <w:rPr>
                <w:sz w:val="22"/>
                <w:szCs w:val="22"/>
              </w:rPr>
              <w:t>1</w:t>
            </w:r>
          </w:p>
        </w:tc>
        <w:tc>
          <w:tcPr>
            <w:tcW w:w="1700" w:type="dxa"/>
          </w:tcPr>
          <w:p w14:paraId="0BD6AB60" w14:textId="2625C08A" w:rsidR="003A364A" w:rsidRPr="00AA1DCC" w:rsidRDefault="00D90452" w:rsidP="00B35A49">
            <w:pPr>
              <w:spacing w:before="60" w:after="60"/>
              <w:jc w:val="center"/>
              <w:rPr>
                <w:sz w:val="22"/>
                <w:szCs w:val="22"/>
              </w:rPr>
            </w:pPr>
            <w:r>
              <w:rPr>
                <w:sz w:val="22"/>
                <w:szCs w:val="22"/>
              </w:rPr>
              <w:t>65</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F2C7217" w:rsidR="003A364A" w:rsidRPr="00AA1DCC" w:rsidRDefault="000878E1" w:rsidP="00B35A49">
            <w:pPr>
              <w:spacing w:before="60" w:after="60"/>
              <w:jc w:val="center"/>
              <w:rPr>
                <w:sz w:val="22"/>
                <w:szCs w:val="22"/>
              </w:rPr>
            </w:pPr>
            <w:r>
              <w:rPr>
                <w:sz w:val="22"/>
                <w:szCs w:val="22"/>
              </w:rPr>
              <w:t>3</w:t>
            </w:r>
          </w:p>
        </w:tc>
        <w:tc>
          <w:tcPr>
            <w:tcW w:w="1700" w:type="dxa"/>
          </w:tcPr>
          <w:p w14:paraId="73B2E172" w14:textId="3583CE64" w:rsidR="003A364A" w:rsidRPr="00AA1DCC" w:rsidRDefault="00FD15CC" w:rsidP="00B35A49">
            <w:pPr>
              <w:spacing w:before="60" w:after="60"/>
              <w:jc w:val="center"/>
              <w:rPr>
                <w:sz w:val="22"/>
                <w:szCs w:val="22"/>
              </w:rPr>
            </w:pPr>
            <w:r>
              <w:rPr>
                <w:sz w:val="22"/>
                <w:szCs w:val="22"/>
              </w:rPr>
              <w:t>18</w:t>
            </w:r>
          </w:p>
        </w:tc>
        <w:tc>
          <w:tcPr>
            <w:tcW w:w="1700" w:type="dxa"/>
          </w:tcPr>
          <w:p w14:paraId="1863B99B" w14:textId="7DDD7C23" w:rsidR="003A364A" w:rsidRPr="00AA1DCC" w:rsidRDefault="00FD15CC" w:rsidP="00B35A49">
            <w:pPr>
              <w:spacing w:before="60" w:after="60"/>
              <w:jc w:val="center"/>
              <w:rPr>
                <w:sz w:val="22"/>
                <w:szCs w:val="22"/>
              </w:rPr>
            </w:pPr>
            <w:r>
              <w:rPr>
                <w:sz w:val="22"/>
                <w:szCs w:val="22"/>
              </w:rPr>
              <w:t>3</w:t>
            </w:r>
          </w:p>
        </w:tc>
        <w:tc>
          <w:tcPr>
            <w:tcW w:w="1700" w:type="dxa"/>
          </w:tcPr>
          <w:p w14:paraId="39E1E81B" w14:textId="701382F2" w:rsidR="003A364A" w:rsidRPr="00AA1DCC" w:rsidRDefault="00FD15CC" w:rsidP="00B35A49">
            <w:pPr>
              <w:spacing w:before="60" w:after="60"/>
              <w:jc w:val="center"/>
              <w:rPr>
                <w:sz w:val="22"/>
                <w:szCs w:val="22"/>
              </w:rPr>
            </w:pPr>
            <w:r>
              <w:rPr>
                <w:sz w:val="22"/>
                <w:szCs w:val="22"/>
              </w:rPr>
              <w:t>18</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0C1AED2F" w:rsidR="003A364A" w:rsidRPr="00AA1DCC" w:rsidRDefault="000878E1" w:rsidP="00B35A49">
            <w:pPr>
              <w:spacing w:before="60" w:after="60"/>
              <w:jc w:val="center"/>
              <w:rPr>
                <w:sz w:val="22"/>
                <w:szCs w:val="22"/>
              </w:rPr>
            </w:pPr>
            <w:r>
              <w:rPr>
                <w:sz w:val="22"/>
                <w:szCs w:val="22"/>
              </w:rPr>
              <w:t>3</w:t>
            </w:r>
          </w:p>
        </w:tc>
        <w:tc>
          <w:tcPr>
            <w:tcW w:w="1700" w:type="dxa"/>
          </w:tcPr>
          <w:p w14:paraId="3915DB43" w14:textId="36019AA3" w:rsidR="003A364A" w:rsidRPr="00AA1DCC" w:rsidRDefault="00FD15CC" w:rsidP="00B35A49">
            <w:pPr>
              <w:spacing w:before="60" w:after="60"/>
              <w:jc w:val="center"/>
              <w:rPr>
                <w:sz w:val="22"/>
                <w:szCs w:val="22"/>
              </w:rPr>
            </w:pPr>
            <w:r>
              <w:rPr>
                <w:sz w:val="22"/>
                <w:szCs w:val="22"/>
              </w:rPr>
              <w:t>18</w:t>
            </w:r>
          </w:p>
        </w:tc>
        <w:tc>
          <w:tcPr>
            <w:tcW w:w="1700" w:type="dxa"/>
          </w:tcPr>
          <w:p w14:paraId="64217C9E" w14:textId="34F03C75" w:rsidR="003A364A" w:rsidRPr="00AA1DCC" w:rsidRDefault="00FD15CC" w:rsidP="00B35A49">
            <w:pPr>
              <w:spacing w:before="60" w:after="60"/>
              <w:jc w:val="center"/>
              <w:rPr>
                <w:sz w:val="22"/>
                <w:szCs w:val="22"/>
              </w:rPr>
            </w:pPr>
            <w:r>
              <w:rPr>
                <w:sz w:val="22"/>
                <w:szCs w:val="22"/>
              </w:rPr>
              <w:t>3</w:t>
            </w:r>
          </w:p>
        </w:tc>
        <w:tc>
          <w:tcPr>
            <w:tcW w:w="1700" w:type="dxa"/>
          </w:tcPr>
          <w:p w14:paraId="37DC9E3B" w14:textId="2DF5D245" w:rsidR="003A364A" w:rsidRPr="00AA1DCC" w:rsidRDefault="00FD15CC" w:rsidP="00B35A49">
            <w:pPr>
              <w:spacing w:before="60" w:after="60"/>
              <w:jc w:val="center"/>
              <w:rPr>
                <w:sz w:val="22"/>
                <w:szCs w:val="22"/>
              </w:rPr>
            </w:pPr>
            <w:r>
              <w:rPr>
                <w:sz w:val="22"/>
                <w:szCs w:val="22"/>
              </w:rPr>
              <w:t>18</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41F5CAE5" w:rsidR="003A364A" w:rsidRPr="00AA1DCC" w:rsidRDefault="00FD15CC" w:rsidP="00B35A49">
            <w:pPr>
              <w:spacing w:before="60" w:after="60"/>
              <w:jc w:val="center"/>
              <w:rPr>
                <w:sz w:val="22"/>
                <w:szCs w:val="22"/>
              </w:rPr>
            </w:pPr>
            <w:r>
              <w:rPr>
                <w:sz w:val="22"/>
                <w:szCs w:val="22"/>
              </w:rPr>
              <w:t>12</w:t>
            </w:r>
          </w:p>
        </w:tc>
        <w:tc>
          <w:tcPr>
            <w:tcW w:w="1700" w:type="dxa"/>
          </w:tcPr>
          <w:p w14:paraId="0118E56B" w14:textId="7649A390" w:rsidR="003A364A" w:rsidRPr="00AA1DCC" w:rsidRDefault="00FD15CC" w:rsidP="00B35A49">
            <w:pPr>
              <w:spacing w:before="60" w:after="60"/>
              <w:jc w:val="center"/>
              <w:rPr>
                <w:sz w:val="22"/>
                <w:szCs w:val="22"/>
              </w:rPr>
            </w:pPr>
            <w:r>
              <w:rPr>
                <w:sz w:val="22"/>
                <w:szCs w:val="22"/>
              </w:rPr>
              <w:t>24</w:t>
            </w:r>
          </w:p>
        </w:tc>
        <w:tc>
          <w:tcPr>
            <w:tcW w:w="1700" w:type="dxa"/>
          </w:tcPr>
          <w:p w14:paraId="66426486" w14:textId="735D3249" w:rsidR="003A364A" w:rsidRPr="00AA1DCC" w:rsidRDefault="00FD15CC" w:rsidP="00B35A49">
            <w:pPr>
              <w:spacing w:before="60" w:after="60"/>
              <w:jc w:val="center"/>
              <w:rPr>
                <w:sz w:val="22"/>
                <w:szCs w:val="22"/>
              </w:rPr>
            </w:pPr>
            <w:r>
              <w:rPr>
                <w:sz w:val="22"/>
                <w:szCs w:val="22"/>
              </w:rPr>
              <w:t>12</w:t>
            </w:r>
          </w:p>
        </w:tc>
        <w:tc>
          <w:tcPr>
            <w:tcW w:w="1700" w:type="dxa"/>
          </w:tcPr>
          <w:p w14:paraId="035CBD76" w14:textId="595F1028" w:rsidR="003A364A" w:rsidRPr="00AA1DCC" w:rsidRDefault="00FD15CC" w:rsidP="00FD15CC">
            <w:pPr>
              <w:spacing w:before="60" w:after="60"/>
              <w:jc w:val="center"/>
              <w:rPr>
                <w:sz w:val="22"/>
                <w:szCs w:val="22"/>
              </w:rPr>
            </w:pPr>
            <w:r>
              <w:rPr>
                <w:sz w:val="22"/>
                <w:szCs w:val="22"/>
              </w:rPr>
              <w:t>24</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4C16476D" w:rsidR="00F45047" w:rsidRPr="003234E2" w:rsidRDefault="00FD15CC" w:rsidP="00FD15CC">
            <w:pPr>
              <w:spacing w:before="60" w:after="60"/>
              <w:jc w:val="center"/>
              <w:rPr>
                <w:sz w:val="22"/>
                <w:szCs w:val="22"/>
              </w:rPr>
            </w:pPr>
            <w:r>
              <w:rPr>
                <w:sz w:val="22"/>
                <w:szCs w:val="22"/>
              </w:rPr>
              <w:t>2</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0DBEF618" w:rsidR="00F45047" w:rsidRPr="003234E2" w:rsidRDefault="00FD15CC" w:rsidP="00F45047">
            <w:pPr>
              <w:spacing w:before="60" w:after="60"/>
              <w:jc w:val="center"/>
              <w:rPr>
                <w:sz w:val="22"/>
                <w:szCs w:val="22"/>
              </w:rPr>
            </w:pPr>
            <w:r>
              <w:rPr>
                <w:sz w:val="22"/>
                <w:szCs w:val="22"/>
              </w:rPr>
              <w:t>6</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D01C5FF" w:rsidR="00F45047" w:rsidRPr="00F45047" w:rsidRDefault="00FD15C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4815C272" w:rsidR="00F45047" w:rsidRPr="00F45047" w:rsidRDefault="00FD15C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05D15E2B" w:rsidR="00F45047" w:rsidRPr="00F45047" w:rsidRDefault="00FD15C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1F3B3DC" w:rsidR="00F45047" w:rsidRDefault="00FD15CC" w:rsidP="00FD15CC">
            <w:pPr>
              <w:spacing w:before="60" w:after="60"/>
              <w:jc w:val="center"/>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1F5E3AC8" w:rsidR="00F45047" w:rsidRPr="00F45047" w:rsidRDefault="00FD15C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4A905D75" w:rsidR="00F45047" w:rsidRPr="00F45047" w:rsidRDefault="00FD15CC"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2D47E128" w:rsidR="00252EBD" w:rsidRPr="003234E2" w:rsidRDefault="00FD15CC" w:rsidP="00252EBD">
            <w:pPr>
              <w:spacing w:before="60" w:after="60"/>
              <w:jc w:val="center"/>
              <w:rPr>
                <w:sz w:val="22"/>
                <w:szCs w:val="22"/>
              </w:rPr>
            </w:pPr>
            <w:r>
              <w:rPr>
                <w:sz w:val="22"/>
                <w:szCs w:val="22"/>
              </w:rPr>
              <w:t>5</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53CB5000" w:rsidR="00252EBD" w:rsidRDefault="006C2DC6" w:rsidP="00252EBD">
            <w:pPr>
              <w:spacing w:before="60" w:after="60"/>
              <w:jc w:val="center"/>
              <w:rPr>
                <w:sz w:val="22"/>
                <w:szCs w:val="22"/>
              </w:rPr>
            </w:pPr>
            <w:r>
              <w:rPr>
                <w:sz w:val="22"/>
                <w:szCs w:val="22"/>
              </w:rPr>
              <w:t>8</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3995741A" w:rsidR="00252EBD" w:rsidRPr="003234E2" w:rsidRDefault="00FD15CC" w:rsidP="00252EBD">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05F5E088" w:rsidR="000D3CE5" w:rsidRDefault="00AF7C76" w:rsidP="32F2656C">
      <w:pPr>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5E3B16BE">
                <wp:simplePos x="0" y="0"/>
                <wp:positionH relativeFrom="column">
                  <wp:posOffset>7620</wp:posOffset>
                </wp:positionH>
                <wp:positionV relativeFrom="paragraph">
                  <wp:posOffset>411480</wp:posOffset>
                </wp:positionV>
                <wp:extent cx="6304280" cy="29527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952750"/>
                        </a:xfrm>
                        <a:prstGeom prst="rect">
                          <a:avLst/>
                        </a:prstGeom>
                        <a:solidFill>
                          <a:srgbClr val="FFFFFF"/>
                        </a:solidFill>
                        <a:ln w="9525">
                          <a:solidFill>
                            <a:srgbClr val="000000"/>
                          </a:solidFill>
                          <a:miter lim="800000"/>
                          <a:headEnd/>
                          <a:tailEnd/>
                        </a:ln>
                      </wps:spPr>
                      <wps:txbx>
                        <w:txbxContent>
                          <w:p w14:paraId="3E33956A" w14:textId="1BF501C6" w:rsidR="00EA194A" w:rsidRDefault="00EA194A" w:rsidP="00470D62"/>
                          <w:p w14:paraId="67ADD43F" w14:textId="77777777" w:rsidR="00EA194A" w:rsidRDefault="00EA194A" w:rsidP="00470D62"/>
                          <w:p w14:paraId="609C9971" w14:textId="77777777" w:rsidR="00EA194A" w:rsidRDefault="00EA194A" w:rsidP="00470D62"/>
                          <w:p w14:paraId="67718B71" w14:textId="77777777" w:rsidR="00EA194A" w:rsidRDefault="00EA194A" w:rsidP="00470D62"/>
                          <w:p w14:paraId="746731CE" w14:textId="77777777" w:rsidR="00EA194A" w:rsidRDefault="00EA194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6pt;margin-top:32.4pt;width:496.4pt;height:23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M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">
                <v:textbox>
                  <w:txbxContent>
                    <w:p w14:paraId="3E33956A" w14:textId="1BF501C6" w:rsidR="00EA194A" w:rsidRDefault="00EA194A" w:rsidP="00470D62"/>
                    <w:p w14:paraId="67ADD43F" w14:textId="77777777" w:rsidR="00EA194A" w:rsidRDefault="00EA194A" w:rsidP="00470D62"/>
                    <w:p w14:paraId="609C9971" w14:textId="77777777" w:rsidR="00EA194A" w:rsidRDefault="00EA194A" w:rsidP="00470D62"/>
                    <w:p w14:paraId="67718B71" w14:textId="77777777" w:rsidR="00EA194A" w:rsidRDefault="00EA194A" w:rsidP="00470D62"/>
                    <w:p w14:paraId="746731CE" w14:textId="77777777" w:rsidR="00EA194A" w:rsidRDefault="00EA194A" w:rsidP="00470D62"/>
                  </w:txbxContent>
                </v:textbox>
                <w10:wrap type="square"/>
              </v:shape>
            </w:pict>
          </mc:Fallback>
        </mc:AlternateContent>
      </w:r>
    </w:p>
    <w:p w14:paraId="754D8FDD" w14:textId="7768AE5B" w:rsidR="00470D62"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055C0A9B" w:rsidR="00741C39" w:rsidRPr="00470D62" w:rsidRDefault="002B7BDC"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40455A3B">
                <wp:simplePos x="0" y="0"/>
                <wp:positionH relativeFrom="column">
                  <wp:posOffset>-11430</wp:posOffset>
                </wp:positionH>
                <wp:positionV relativeFrom="paragraph">
                  <wp:posOffset>553720</wp:posOffset>
                </wp:positionV>
                <wp:extent cx="6325235" cy="737235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372350"/>
                        </a:xfrm>
                        <a:prstGeom prst="rect">
                          <a:avLst/>
                        </a:prstGeom>
                        <a:solidFill>
                          <a:srgbClr val="FFFFFF"/>
                        </a:solidFill>
                        <a:ln w="9525">
                          <a:solidFill>
                            <a:srgbClr val="000000"/>
                          </a:solidFill>
                          <a:miter lim="800000"/>
                          <a:headEnd/>
                          <a:tailEnd/>
                        </a:ln>
                      </wps:spPr>
                      <wps:txbx>
                        <w:txbxContent>
                          <w:p w14:paraId="7A1127BF" w14:textId="4880545F" w:rsidR="00EA194A" w:rsidRDefault="00EA194A" w:rsidP="00741C39">
                            <w:r>
                              <w:t>Main successes of PresentINGS include the positiveness shown by everyone involved and those we came into contact with. The Project reached older and younger people, professionals, residents and visitors. Everyone learnt something about the Ings area and its people. One of the main aims of the Project was to dispel some of the recent negative media publicity, particularly around anti-social behavior by young people. We believe we did this both through the Exhibition and also by the article in the Hull Daily Mail. The engagement between the older generation, young people and children was also very positive. Children from the local primary, Ings Primary, interviewed older members of the Kingston Wesley lunch club. This proved informative and fun for everyone and enabled the children to learn new skills. Another success was how the organisers of the lunch club and the teacher responsible for the young interviewees took on the responsibility of organising their part and their commitment to the Project. Young people from Maxlife Youth Club threw themselves into the Project enthusiastically although they were hesitant at first. With the very positive support from the Spray Creative artists young people soon got into the Graffiti Wall element of the Project. Learning how to begin the artwork, working as a group in planning and deciding on the design and artwork through to graffiting the agreed images. The greatest challenge we faced was the Project Manager going on long term sick leave. As they were the main creator of and lead for the Project from its idea to its early beginnings this was a major issue for us with the Youth Development Worker having to step in and take on the lead worker role. The YDW had to assimilate himself with the Project, its funding and how far down the road it had got. Although this resulted in progress being delayed somewhat with the support of staff from City of Culture and commitment from those involved including staff and partners we got back on track.</w:t>
                            </w:r>
                          </w:p>
                          <w:p w14:paraId="4EF09E96" w14:textId="77777777" w:rsidR="00EA194A" w:rsidRDefault="00EA194A" w:rsidP="00741C39"/>
                          <w:p w14:paraId="785F3497" w14:textId="77777777" w:rsidR="00EA194A" w:rsidRDefault="00EA194A" w:rsidP="00741C39"/>
                          <w:p w14:paraId="1BADE2DC" w14:textId="77777777" w:rsidR="00EA194A" w:rsidRDefault="00EA194A" w:rsidP="00741C39"/>
                          <w:p w14:paraId="595AA2B7" w14:textId="77777777" w:rsidR="00EA194A" w:rsidRDefault="00EA194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9pt;margin-top:43.6pt;width:498.05pt;height:58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4NJw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">
                <v:textbox>
                  <w:txbxContent>
                    <w:p w14:paraId="7A1127BF" w14:textId="4880545F" w:rsidR="00EA194A" w:rsidRDefault="00EA194A" w:rsidP="00741C39">
                      <w:r>
                        <w:t>Main successes of PresentINGS include the positiveness shown by everyone involved and those we came into contact with. The Project reached older and younger people, professionals, residents and visitors. Everyone learnt something about the Ings area and its people. One of the main aims of the Project was to dispel some of the recent negative media publicity, particularly around anti-social behavior by young people. We believe we did this both through the Exhibition and also by the article in the Hull Daily Mail. The engagement between the older generation, young people and children was also very positive. Children from the local primary, Ings Primary, interviewed older members of the Kingston Wesley lunch club. This proved informative and fun for everyone and enabled the children to learn new skills. Another success was how the organisers of the lunch club and the teacher responsible for the young interviewees took on the responsibility of organising their part and their commitment to the Project. Young people from Maxlife Youth Club threw themselves into the Project enthusiastically although they were hesitant at first. With the very positive support from the Spray Creative artists young people soon got into the Graffiti Wall element of the Project. Learning how to begin the artwork, working as a group in planning and deciding on the design and artwork through to graffiting the agreed images. The greatest challenge we faced was the Project Manager going on long term sick leave. As they were the main creator of and lead for the Project from its idea to its early beginnings this was a major issue for us with the Youth Development Worker having to step in and take on the lead worker role. The YDW had to assimilate himself with the Project, its funding and how far down the road it had got. Although this resulted in progress being delayed somewhat with the support of staff from City of Culture and commitment from those involved including staff and partners we got back on track.</w:t>
                      </w:r>
                    </w:p>
                    <w:p w14:paraId="4EF09E96" w14:textId="77777777" w:rsidR="00EA194A" w:rsidRDefault="00EA194A" w:rsidP="00741C39"/>
                    <w:p w14:paraId="785F3497" w14:textId="77777777" w:rsidR="00EA194A" w:rsidRDefault="00EA194A" w:rsidP="00741C39"/>
                    <w:p w14:paraId="1BADE2DC" w14:textId="77777777" w:rsidR="00EA194A" w:rsidRDefault="00EA194A" w:rsidP="00741C39"/>
                    <w:p w14:paraId="595AA2B7" w14:textId="77777777" w:rsidR="00EA194A" w:rsidRDefault="00EA194A" w:rsidP="00741C39"/>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4B793E68"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6410C216" w:rsidR="00C91E2D" w:rsidRPr="00AA1DCC" w:rsidRDefault="00EA194A" w:rsidP="006102D0">
            <w:pPr>
              <w:spacing w:before="60" w:after="60"/>
              <w:rPr>
                <w:sz w:val="22"/>
                <w:szCs w:val="22"/>
              </w:rPr>
            </w:pPr>
            <w:r>
              <w:rPr>
                <w:sz w:val="22"/>
                <w:szCs w:val="22"/>
              </w:rPr>
              <w:t>120</w:t>
            </w:r>
          </w:p>
        </w:tc>
        <w:tc>
          <w:tcPr>
            <w:tcW w:w="2890" w:type="dxa"/>
          </w:tcPr>
          <w:p w14:paraId="55A8A5E0" w14:textId="71F29F01" w:rsidR="00C91E2D" w:rsidRPr="00AA1DCC" w:rsidRDefault="00EA194A" w:rsidP="006102D0">
            <w:pPr>
              <w:spacing w:before="60" w:after="60"/>
              <w:rPr>
                <w:sz w:val="22"/>
                <w:szCs w:val="22"/>
              </w:rPr>
            </w:pPr>
            <w:r>
              <w:rPr>
                <w:sz w:val="22"/>
                <w:szCs w:val="22"/>
              </w:rPr>
              <w:t>10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54FE8108" w:rsidR="00C91E2D" w:rsidRPr="00AA1DCC" w:rsidRDefault="00EA194A" w:rsidP="006102D0">
            <w:pPr>
              <w:spacing w:before="60" w:after="60"/>
              <w:rPr>
                <w:sz w:val="22"/>
                <w:szCs w:val="22"/>
              </w:rPr>
            </w:pPr>
            <w:r>
              <w:rPr>
                <w:sz w:val="22"/>
                <w:szCs w:val="22"/>
              </w:rPr>
              <w:t>80</w:t>
            </w:r>
          </w:p>
        </w:tc>
        <w:tc>
          <w:tcPr>
            <w:tcW w:w="2890" w:type="dxa"/>
            <w:tcBorders>
              <w:bottom w:val="single" w:sz="4" w:space="0" w:color="auto"/>
            </w:tcBorders>
          </w:tcPr>
          <w:p w14:paraId="2C29E468" w14:textId="42A8E2C7" w:rsidR="00C91E2D" w:rsidRPr="00AA1DCC" w:rsidRDefault="00EA194A" w:rsidP="006102D0">
            <w:pPr>
              <w:spacing w:before="60" w:after="60"/>
              <w:rPr>
                <w:sz w:val="22"/>
                <w:szCs w:val="22"/>
              </w:rPr>
            </w:pPr>
            <w:r>
              <w:rPr>
                <w:sz w:val="22"/>
                <w:szCs w:val="22"/>
              </w:rPr>
              <w:t>10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11A666A5" w:rsidR="00F45047" w:rsidRPr="003234E2" w:rsidRDefault="00CA1938" w:rsidP="00F45047">
            <w:pPr>
              <w:spacing w:before="60" w:after="60"/>
              <w:rPr>
                <w:sz w:val="22"/>
                <w:szCs w:val="22"/>
              </w:rPr>
            </w:pPr>
            <w:r>
              <w:rPr>
                <w:sz w:val="22"/>
                <w:szCs w:val="22"/>
              </w:rPr>
              <w:t>1</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560AEEB6" w:rsidR="00F45047" w:rsidRPr="00F45047" w:rsidRDefault="00CA1938"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37BC8DA0" w:rsidR="00F45047" w:rsidRPr="003234E2" w:rsidRDefault="00CA1938" w:rsidP="00F45047">
            <w:pPr>
              <w:spacing w:before="60" w:after="60"/>
              <w:jc w:val="center"/>
              <w:rPr>
                <w:sz w:val="22"/>
                <w:szCs w:val="22"/>
              </w:rPr>
            </w:pPr>
            <w:r>
              <w:rPr>
                <w:sz w:val="22"/>
                <w:szCs w:val="22"/>
              </w:rPr>
              <w:t>199</w:t>
            </w: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4834A76D" w:rsidR="00F45047" w:rsidRPr="00F45047" w:rsidRDefault="00CA1938"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2707C96E" w:rsidR="00F45047" w:rsidRPr="00F45047" w:rsidRDefault="00CA1938"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57920A1E" w:rsidR="00F45047" w:rsidRDefault="00CA1938" w:rsidP="00F45047">
            <w:pPr>
              <w:spacing w:before="60" w:after="60"/>
              <w:jc w:val="center"/>
              <w:rPr>
                <w:sz w:val="22"/>
                <w:szCs w:val="22"/>
              </w:rPr>
            </w:pPr>
            <w:r>
              <w:rPr>
                <w:sz w:val="22"/>
                <w:szCs w:val="22"/>
              </w:rPr>
              <w:t>1</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189AF652" w:rsidR="00F45047" w:rsidRDefault="00CA1938" w:rsidP="00F45047">
            <w:pPr>
              <w:spacing w:before="60" w:after="60"/>
              <w:rPr>
                <w:sz w:val="22"/>
                <w:szCs w:val="22"/>
              </w:rPr>
            </w:pPr>
            <w:r>
              <w:rPr>
                <w:sz w:val="22"/>
                <w:szCs w:val="22"/>
              </w:rPr>
              <w:t>1</w:t>
            </w: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0BE85DF7" w:rsidR="00F45047" w:rsidRDefault="00CA1938" w:rsidP="00F45047">
            <w:pPr>
              <w:spacing w:before="60" w:after="60"/>
              <w:rPr>
                <w:sz w:val="22"/>
                <w:szCs w:val="22"/>
              </w:rPr>
            </w:pPr>
            <w:r>
              <w:rPr>
                <w:sz w:val="22"/>
                <w:szCs w:val="22"/>
              </w:rPr>
              <w:t>1</w:t>
            </w: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C749A86" w:rsidR="00F45047" w:rsidRPr="00F45047" w:rsidRDefault="00CA1938"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0C749B7" w:rsidR="00F45047" w:rsidRPr="00F45047" w:rsidRDefault="00CA1938"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2863D9A2" w:rsidR="00F45047" w:rsidRPr="00F45047" w:rsidRDefault="00CA1938" w:rsidP="00F45047">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19A0E1EA" w:rsidR="00F45047" w:rsidRPr="00F45047" w:rsidRDefault="00CA1938" w:rsidP="00F45047">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205901CA" w:rsidR="00F45047" w:rsidRPr="00F45047" w:rsidRDefault="00CA1938" w:rsidP="00F45047">
            <w:pPr>
              <w:spacing w:before="60" w:after="60"/>
              <w:jc w:val="center"/>
              <w:rPr>
                <w:sz w:val="22"/>
                <w:szCs w:val="22"/>
              </w:rPr>
            </w:pPr>
            <w:r>
              <w:rPr>
                <w:sz w:val="22"/>
                <w:szCs w:val="22"/>
              </w:rPr>
              <w:t>130</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250FAC4B" w:rsidR="003A364A" w:rsidRDefault="0042623F" w:rsidP="32F2656C">
      <w:pPr>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14:anchorId="7C896E82" wp14:editId="2C17A605">
                <wp:simplePos x="0" y="0"/>
                <wp:positionH relativeFrom="margin">
                  <wp:align>left</wp:align>
                </wp:positionH>
                <wp:positionV relativeFrom="paragraph">
                  <wp:posOffset>3709670</wp:posOffset>
                </wp:positionV>
                <wp:extent cx="6325235" cy="479107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791075"/>
                        </a:xfrm>
                        <a:prstGeom prst="rect">
                          <a:avLst/>
                        </a:prstGeom>
                        <a:solidFill>
                          <a:srgbClr val="FFFFFF"/>
                        </a:solidFill>
                        <a:ln w="9525">
                          <a:solidFill>
                            <a:srgbClr val="000000"/>
                          </a:solidFill>
                          <a:miter lim="800000"/>
                          <a:headEnd/>
                          <a:tailEnd/>
                        </a:ln>
                      </wps:spPr>
                      <wps:txbx>
                        <w:txbxContent>
                          <w:p w14:paraId="01012933" w14:textId="77777777" w:rsidR="00935803" w:rsidRDefault="00935803" w:rsidP="008B32D4"/>
                          <w:p w14:paraId="055ECE86" w14:textId="77777777" w:rsidR="00935803" w:rsidRDefault="00935803" w:rsidP="008B32D4"/>
                          <w:p w14:paraId="4E65190F" w14:textId="77777777" w:rsidR="00EA194A" w:rsidRDefault="00EA194A" w:rsidP="008B32D4"/>
                          <w:p w14:paraId="54BB94E7" w14:textId="77777777" w:rsidR="00EA194A" w:rsidRDefault="00EA194A" w:rsidP="008B32D4"/>
                          <w:p w14:paraId="672DA373" w14:textId="77777777" w:rsidR="00EA194A" w:rsidRDefault="00EA194A" w:rsidP="008B32D4"/>
                          <w:p w14:paraId="3FCDF775" w14:textId="77777777" w:rsidR="00EA194A" w:rsidRDefault="00EA19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292.1pt;width:498.05pt;height:377.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">
                <v:textbox>
                  <w:txbxContent>
                    <w:p w14:paraId="01012933" w14:textId="77777777" w:rsidR="00935803" w:rsidRDefault="00935803" w:rsidP="008B32D4"/>
                    <w:p w14:paraId="055ECE86" w14:textId="77777777" w:rsidR="00935803" w:rsidRDefault="00935803" w:rsidP="008B32D4"/>
                    <w:p w14:paraId="4E65190F" w14:textId="77777777" w:rsidR="00EA194A" w:rsidRDefault="00EA194A" w:rsidP="008B32D4"/>
                    <w:p w14:paraId="54BB94E7" w14:textId="77777777" w:rsidR="00EA194A" w:rsidRDefault="00EA194A" w:rsidP="008B32D4"/>
                    <w:p w14:paraId="672DA373" w14:textId="77777777" w:rsidR="00EA194A" w:rsidRDefault="00EA194A" w:rsidP="008B32D4"/>
                    <w:p w14:paraId="3FCDF775" w14:textId="77777777" w:rsidR="00EA194A" w:rsidRDefault="00EA194A" w:rsidP="008B32D4"/>
                  </w:txbxContent>
                </v:textbox>
                <w10:wrap type="square" anchorx="margin"/>
              </v:shape>
            </w:pict>
          </mc:Fallback>
        </mc:AlternateContent>
      </w: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28FCF96B" w:rsidR="008B32D4" w:rsidRPr="003234E2" w:rsidRDefault="001E3944" w:rsidP="00B35A49">
            <w:pPr>
              <w:spacing w:before="60" w:after="60"/>
              <w:jc w:val="center"/>
              <w:rPr>
                <w:sz w:val="22"/>
                <w:szCs w:val="22"/>
              </w:rPr>
            </w:pPr>
            <w:r>
              <w:rPr>
                <w:sz w:val="22"/>
                <w:szCs w:val="22"/>
              </w:rPr>
              <w:t>105</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3B1E9FE9" w:rsidR="008B32D4" w:rsidRDefault="007237E3" w:rsidP="00B35A49">
            <w:pPr>
              <w:spacing w:before="60" w:after="60"/>
              <w:jc w:val="center"/>
              <w:rPr>
                <w:sz w:val="22"/>
                <w:szCs w:val="22"/>
              </w:rPr>
            </w:pPr>
            <w:r>
              <w:rPr>
                <w:sz w:val="22"/>
                <w:szCs w:val="22"/>
              </w:rPr>
              <w:t>200</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0BF947D4" w:rsidR="008B32D4" w:rsidRPr="003234E2" w:rsidRDefault="001E3944" w:rsidP="00B35A49">
            <w:pPr>
              <w:spacing w:before="60" w:after="60"/>
              <w:jc w:val="center"/>
              <w:rPr>
                <w:sz w:val="22"/>
                <w:szCs w:val="22"/>
              </w:rPr>
            </w:pPr>
            <w:r>
              <w:rPr>
                <w:sz w:val="22"/>
                <w:szCs w:val="22"/>
              </w:rPr>
              <w:t>95</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335D804C" w:rsidR="008B32D4" w:rsidRDefault="008B32D4" w:rsidP="32F2656C">
      <w:pPr>
        <w:rPr>
          <w:b/>
          <w:bCs/>
          <w:color w:val="C00000"/>
          <w:sz w:val="22"/>
          <w:szCs w:val="22"/>
        </w:rPr>
      </w:pPr>
    </w:p>
    <w:p w14:paraId="7E87AD94" w14:textId="20D808E4"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1AD9D465" w:rsidR="008B32D4" w:rsidRDefault="007E1792"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7D5C43D2">
                <wp:simplePos x="0" y="0"/>
                <wp:positionH relativeFrom="margin">
                  <wp:align>left</wp:align>
                </wp:positionH>
                <wp:positionV relativeFrom="paragraph">
                  <wp:posOffset>807720</wp:posOffset>
                </wp:positionV>
                <wp:extent cx="6325235" cy="4772025"/>
                <wp:effectExtent l="0" t="0" r="1841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772025"/>
                        </a:xfrm>
                        <a:prstGeom prst="rect">
                          <a:avLst/>
                        </a:prstGeom>
                        <a:solidFill>
                          <a:srgbClr val="FFFFFF"/>
                        </a:solidFill>
                        <a:ln w="9525">
                          <a:solidFill>
                            <a:srgbClr val="000000"/>
                          </a:solidFill>
                          <a:miter lim="800000"/>
                          <a:headEnd/>
                          <a:tailEnd/>
                        </a:ln>
                      </wps:spPr>
                      <wps:txbx>
                        <w:txbxContent>
                          <w:p w14:paraId="72325956" w14:textId="77777777" w:rsidR="007E1792" w:rsidRDefault="007E1792" w:rsidP="007E1792">
                            <w:r>
                              <w:t>I think one of the main successes of the Project for the audience members and participants has been the opportunity to look at their area, those who have live all/most of their lives there and those relatively new to the area, in a different more positive way and learnt more of its past and of the people who live there. It also reinvigorated memories past and shared. At the Exhibition people who didn’t know each other talked about their knowledge and experiences of the area or asked questions of those who had lived some time in the area. Also the learning of new skills and passing on of knowledge has been great for participants.</w:t>
                            </w:r>
                          </w:p>
                          <w:p w14:paraId="109A2A23" w14:textId="77777777" w:rsidR="007E1792" w:rsidRDefault="007E1792" w:rsidP="007E1792">
                            <w:r>
                              <w:t>Comments from the Exhibition Event:</w:t>
                            </w:r>
                          </w:p>
                          <w:p w14:paraId="054F37CB" w14:textId="77777777" w:rsidR="007E1792" w:rsidRDefault="007E1792" w:rsidP="007E1792">
                            <w:r>
                              <w:t>‘Been a good day, great for the kids and for the community. My daughter really enjoyed coming to the group. Nice to see the City of Culture volunteers who are doing an amazing job throughout the City.’</w:t>
                            </w:r>
                          </w:p>
                          <w:p w14:paraId="4B1C0744" w14:textId="77777777" w:rsidR="007E1792" w:rsidRDefault="007E1792" w:rsidP="007E1792">
                            <w:r>
                              <w:t>‘Excellent displays of the history of Ings. Good artwork by youngsters showing a real community spirit’</w:t>
                            </w:r>
                          </w:p>
                          <w:p w14:paraId="0D4F8F1A" w14:textId="77777777" w:rsidR="007E1792" w:rsidRDefault="007E1792" w:rsidP="007E1792">
                            <w:r>
                              <w:t>‘Great event love the artwork. Also this event brought back many memories from the photo’s. Wish more like this happened bringing communities together.’</w:t>
                            </w:r>
                          </w:p>
                          <w:p w14:paraId="4031924A" w14:textId="77777777" w:rsidR="007E1792" w:rsidRDefault="007E1792" w:rsidP="007E1792">
                            <w:r>
                              <w:t>‘Thanks a lot for having us! You do an amazing job, keep it up and we wish you the best for the future, love Spray Creative’</w:t>
                            </w:r>
                          </w:p>
                          <w:p w14:paraId="48C6036A" w14:textId="77777777" w:rsidR="007E1792" w:rsidRDefault="007E1792" w:rsidP="007E1792">
                            <w:r>
                              <w:t xml:space="preserve">Maybe on the challenge side of things for the audience and participants was us not having the resources/time to get out to more people although we did our best with the support of our young people and we had only one response on this at the Exhibition. </w:t>
                            </w:r>
                          </w:p>
                          <w:p w14:paraId="6F7DCDE0" w14:textId="77777777" w:rsidR="007E1792" w:rsidRDefault="007E1792" w:rsidP="007E1792">
                            <w:r>
                              <w:t>‘I wonder if an opportunity has been missed – this event could have been so much more. Advertising was not adequate.’</w:t>
                            </w:r>
                          </w:p>
                          <w:p w14:paraId="49D4F6E1" w14:textId="77777777" w:rsidR="00EA194A" w:rsidRDefault="00EA194A" w:rsidP="008B32D4"/>
                          <w:p w14:paraId="382355FF" w14:textId="77777777" w:rsidR="00EA194A" w:rsidRDefault="00EA194A" w:rsidP="008B32D4"/>
                          <w:p w14:paraId="03FAFAA6" w14:textId="77777777" w:rsidR="00EA194A" w:rsidRDefault="00EA194A" w:rsidP="008B32D4"/>
                          <w:p w14:paraId="4091ACC9" w14:textId="77777777" w:rsidR="00EA194A" w:rsidRDefault="00EA194A" w:rsidP="008B32D4"/>
                          <w:p w14:paraId="6FF7E0CF" w14:textId="77777777" w:rsidR="00EA194A" w:rsidRDefault="00EA19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63.6pt;width:498.05pt;height:37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">
                <v:textbox>
                  <w:txbxContent>
                    <w:p w14:paraId="72325956" w14:textId="77777777" w:rsidR="007E1792" w:rsidRDefault="007E1792" w:rsidP="007E1792">
                      <w:r>
                        <w:t>I think one of the main successes of the Project for the audience members and participants has been the opportunity to look at their area, those who have live all/most of their lives there and those relatively new to the area, in a different more positive way and learnt more of its past and of the people who live there. It also reinvigorated memories past and shared. At the Exhibition people who didn’t know each other talked about their knowledge and experiences of the area or asked questions of those who had lived some time in the area. Also the learning of new skills and passing on of knowledge has been great for participants.</w:t>
                      </w:r>
                    </w:p>
                    <w:p w14:paraId="109A2A23" w14:textId="77777777" w:rsidR="007E1792" w:rsidRDefault="007E1792" w:rsidP="007E1792">
                      <w:r>
                        <w:t>Comments from the Exhibition Event:</w:t>
                      </w:r>
                    </w:p>
                    <w:p w14:paraId="054F37CB" w14:textId="77777777" w:rsidR="007E1792" w:rsidRDefault="007E1792" w:rsidP="007E1792">
                      <w:r>
                        <w:t>‘Been a good day, great for the kids and for the community. My daughter really enjoyed coming to the group. Nice to see the City of Culture volunteers who are doing an amazing job throughout the City.’</w:t>
                      </w:r>
                    </w:p>
                    <w:p w14:paraId="4B1C0744" w14:textId="77777777" w:rsidR="007E1792" w:rsidRDefault="007E1792" w:rsidP="007E1792">
                      <w:r>
                        <w:t>‘Excellent displays of the history of Ings. Good artwork by youngsters showing a real community spirit’</w:t>
                      </w:r>
                    </w:p>
                    <w:p w14:paraId="0D4F8F1A" w14:textId="77777777" w:rsidR="007E1792" w:rsidRDefault="007E1792" w:rsidP="007E1792">
                      <w:r>
                        <w:t>‘Great event love the artwork. Also this event brought back many memories from the photo’s. Wish more like this happened bringing communities together.’</w:t>
                      </w:r>
                    </w:p>
                    <w:p w14:paraId="4031924A" w14:textId="77777777" w:rsidR="007E1792" w:rsidRDefault="007E1792" w:rsidP="007E1792">
                      <w:r>
                        <w:t>‘Thanks a lot for having us! You do an amazing job, keep it up and we wish you the best for the future, love Spray Creative’</w:t>
                      </w:r>
                    </w:p>
                    <w:p w14:paraId="48C6036A" w14:textId="77777777" w:rsidR="007E1792" w:rsidRDefault="007E1792" w:rsidP="007E1792">
                      <w:r>
                        <w:t xml:space="preserve">Maybe on the challenge side of things for the audience and participants was us not having the resources/time to get out to more people although we did our best with the support of our young people and we had only one response on this at the Exhibition. </w:t>
                      </w:r>
                    </w:p>
                    <w:p w14:paraId="6F7DCDE0" w14:textId="77777777" w:rsidR="007E1792" w:rsidRDefault="007E1792" w:rsidP="007E1792">
                      <w:r>
                        <w:t>‘I wonder if an opportunity has been missed – this event could have been so much more. Advertising was not adequate.’</w:t>
                      </w:r>
                    </w:p>
                    <w:p w14:paraId="49D4F6E1" w14:textId="77777777" w:rsidR="00EA194A" w:rsidRDefault="00EA194A" w:rsidP="008B32D4"/>
                    <w:p w14:paraId="382355FF" w14:textId="77777777" w:rsidR="00EA194A" w:rsidRDefault="00EA194A" w:rsidP="008B32D4"/>
                    <w:p w14:paraId="03FAFAA6" w14:textId="77777777" w:rsidR="00EA194A" w:rsidRDefault="00EA194A" w:rsidP="008B32D4"/>
                    <w:p w14:paraId="4091ACC9" w14:textId="77777777" w:rsidR="00EA194A" w:rsidRDefault="00EA194A" w:rsidP="008B32D4"/>
                    <w:p w14:paraId="6FF7E0CF" w14:textId="77777777" w:rsidR="00EA194A" w:rsidRDefault="00EA194A"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21E8EE3B"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EA194A" w:rsidRDefault="00EA19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77777777" w:rsidR="00EA194A" w:rsidRDefault="00EA19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EA194A" w:rsidRDefault="00EA19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77777777" w:rsidR="00EA194A" w:rsidRDefault="00EA19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EA194A" w:rsidRDefault="00EA19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77777777" w:rsidR="00EA194A" w:rsidRDefault="00EA19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EA194A" w:rsidRDefault="00EA19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77777777" w:rsidR="00EA194A" w:rsidRDefault="00EA19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EA194A" w:rsidRDefault="00EA1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77777777" w:rsidR="00EA194A" w:rsidRDefault="00EA194A"/>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lastRenderedPageBreak/>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39C8F8C0" w:rsidR="009F08BB" w:rsidRPr="00AA1DCC" w:rsidRDefault="006C2DC6" w:rsidP="00E14B21">
            <w:pPr>
              <w:spacing w:before="60" w:after="60"/>
              <w:jc w:val="center"/>
              <w:rPr>
                <w:sz w:val="22"/>
                <w:szCs w:val="22"/>
              </w:rPr>
            </w:pPr>
            <w:r>
              <w:rPr>
                <w:sz w:val="22"/>
                <w:szCs w:val="22"/>
              </w:rPr>
              <w:t>1</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6DFBB50A" w:rsidR="009F08BB" w:rsidRPr="00AA1DCC" w:rsidRDefault="006C2DC6" w:rsidP="00E14B21">
            <w:pPr>
              <w:spacing w:before="60" w:after="60"/>
              <w:jc w:val="center"/>
              <w:rPr>
                <w:sz w:val="22"/>
                <w:szCs w:val="22"/>
              </w:rPr>
            </w:pPr>
            <w:r>
              <w:rPr>
                <w:sz w:val="22"/>
                <w:szCs w:val="22"/>
              </w:rPr>
              <w:t>1</w:t>
            </w: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A8B56DE" w:rsidR="009F08BB" w:rsidRPr="00AA1DCC" w:rsidRDefault="006C2DC6" w:rsidP="00E14B21">
            <w:pPr>
              <w:spacing w:before="60" w:after="60"/>
              <w:jc w:val="center"/>
              <w:rPr>
                <w:sz w:val="22"/>
                <w:szCs w:val="22"/>
              </w:rPr>
            </w:pPr>
            <w:r>
              <w:rPr>
                <w:sz w:val="22"/>
                <w:szCs w:val="22"/>
              </w:rPr>
              <w:t>2</w:t>
            </w: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ED617F3" w:rsidR="009F08BB" w:rsidRPr="00AA1DCC" w:rsidRDefault="001E3944" w:rsidP="00E14B21">
            <w:pPr>
              <w:spacing w:before="60" w:after="60"/>
              <w:jc w:val="center"/>
              <w:rPr>
                <w:sz w:val="22"/>
                <w:szCs w:val="22"/>
              </w:rPr>
            </w:pPr>
            <w:r>
              <w:rPr>
                <w:sz w:val="22"/>
                <w:szCs w:val="22"/>
              </w:rPr>
              <w:t>2</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33BA532" w:rsidR="009F08BB" w:rsidRPr="00AA1DCC" w:rsidRDefault="001C55A5" w:rsidP="00E14B21">
            <w:pPr>
              <w:spacing w:before="60" w:after="60"/>
              <w:jc w:val="center"/>
              <w:rPr>
                <w:sz w:val="22"/>
                <w:szCs w:val="22"/>
              </w:rPr>
            </w:pPr>
            <w:r>
              <w:rPr>
                <w:sz w:val="22"/>
                <w:szCs w:val="22"/>
              </w:rPr>
              <w:t>3</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4E511D26" w:rsidR="009F08BB" w:rsidRPr="00AA1DCC" w:rsidRDefault="006C2DC6" w:rsidP="00E14B21">
            <w:pPr>
              <w:spacing w:before="60" w:after="60"/>
              <w:jc w:val="center"/>
              <w:rPr>
                <w:sz w:val="22"/>
                <w:szCs w:val="22"/>
              </w:rPr>
            </w:pPr>
            <w:r>
              <w:rPr>
                <w:sz w:val="22"/>
                <w:szCs w:val="22"/>
              </w:rPr>
              <w:t>2</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17ADE71A" w:rsidR="00276838" w:rsidRDefault="11B3428A" w:rsidP="11B3428A">
            <w:pPr>
              <w:spacing w:before="60" w:after="60"/>
              <w:rPr>
                <w:sz w:val="22"/>
                <w:szCs w:val="22"/>
              </w:rPr>
            </w:pPr>
            <w:r w:rsidRPr="11B3428A">
              <w:rPr>
                <w:sz w:val="22"/>
                <w:szCs w:val="22"/>
              </w:rPr>
              <w:t>Other</w:t>
            </w:r>
            <w:r w:rsidR="001E3944">
              <w:rPr>
                <w:sz w:val="22"/>
                <w:szCs w:val="22"/>
              </w:rPr>
              <w:t xml:space="preserve"> – Local Business</w:t>
            </w:r>
          </w:p>
        </w:tc>
        <w:tc>
          <w:tcPr>
            <w:tcW w:w="1648" w:type="dxa"/>
          </w:tcPr>
          <w:p w14:paraId="6469A810" w14:textId="7661B73E" w:rsidR="00276838" w:rsidRPr="00AA1DCC" w:rsidRDefault="001E3944" w:rsidP="00E14B21">
            <w:pPr>
              <w:spacing w:before="60" w:after="60"/>
              <w:jc w:val="center"/>
              <w:rPr>
                <w:sz w:val="22"/>
                <w:szCs w:val="22"/>
              </w:rPr>
            </w:pPr>
            <w:r>
              <w:rPr>
                <w:sz w:val="22"/>
                <w:szCs w:val="22"/>
              </w:rPr>
              <w:t>1</w:t>
            </w: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1649B5C7" w:rsidR="00276838" w:rsidRPr="00AA1DCC" w:rsidRDefault="006C2DC6" w:rsidP="00E14B21">
            <w:pPr>
              <w:spacing w:before="60" w:after="60"/>
              <w:jc w:val="center"/>
              <w:rPr>
                <w:sz w:val="22"/>
                <w:szCs w:val="22"/>
              </w:rPr>
            </w:pPr>
            <w:r>
              <w:rPr>
                <w:sz w:val="22"/>
                <w:szCs w:val="22"/>
              </w:rPr>
              <w:t>2</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24CF602C" w:rsidR="00276838" w:rsidRPr="00AA1DCC" w:rsidRDefault="006C2DC6" w:rsidP="00E14B21">
            <w:pPr>
              <w:spacing w:before="60" w:after="60"/>
              <w:jc w:val="center"/>
              <w:rPr>
                <w:sz w:val="22"/>
                <w:szCs w:val="22"/>
              </w:rPr>
            </w:pPr>
            <w:r>
              <w:rPr>
                <w:sz w:val="22"/>
                <w:szCs w:val="22"/>
              </w:rPr>
              <w:t>6</w:t>
            </w: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1EF1BE4F" w:rsidR="00EA194A" w:rsidRDefault="007237E3" w:rsidP="005650B5">
                            <w:r>
                              <w:t xml:space="preserve">I believe a major success for our partners has been to be part of a community project that brought them into contact with new people. All partners played a major part in the Project, whether it was in promoting it or producing a piece of work for it or sharing memorabilia for the Exhibition. It is hoped that the work can be taken forward, Ings Primary school were keen on continuing the work with the Kingston Wesley Lunch Club. </w:t>
                            </w:r>
                          </w:p>
                          <w:p w14:paraId="75EBD5DF" w14:textId="2EEE1F2B" w:rsidR="00145588" w:rsidRDefault="00145588" w:rsidP="005650B5">
                            <w:r>
                              <w:t>I think the biggest challenge for partners was the sometimes short turnaround requested of them due to the issues mentioned earlier regarding the change of Project management. Although all partners rose to the challenge and succeeded in delivering.</w:t>
                            </w:r>
                            <w:bookmarkStart w:id="0" w:name="_GoBack"/>
                            <w:bookmarkEnd w:id="0"/>
                          </w:p>
                          <w:p w14:paraId="137C3985" w14:textId="77777777" w:rsidR="00EA194A" w:rsidRDefault="00EA194A" w:rsidP="005650B5"/>
                          <w:p w14:paraId="65AA3855" w14:textId="77777777" w:rsidR="00EA194A" w:rsidRDefault="00EA194A" w:rsidP="005650B5"/>
                          <w:p w14:paraId="3FBF633C" w14:textId="77777777" w:rsidR="00EA194A" w:rsidRDefault="00EA194A" w:rsidP="005650B5"/>
                          <w:p w14:paraId="32470BA0" w14:textId="77777777" w:rsidR="00EA194A" w:rsidRDefault="00EA194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1EF1BE4F" w:rsidR="00EA194A" w:rsidRDefault="007237E3" w:rsidP="005650B5">
                      <w:r>
                        <w:t xml:space="preserve">I believe a major success for our partners has been to be part of a community project that brought them into contact with new people. All partners played a major part in the Project, whether it was in promoting it or producing a piece of work for it or sharing memorabilia for the Exhibition. It is hoped that the work can be taken forward, Ings Primary school were keen on continuing the work with the Kingston Wesley Lunch Club. </w:t>
                      </w:r>
                    </w:p>
                    <w:p w14:paraId="75EBD5DF" w14:textId="2EEE1F2B" w:rsidR="00145588" w:rsidRDefault="00145588" w:rsidP="005650B5">
                      <w:r>
                        <w:t>I think the biggest challenge for partners was the sometimes short turnaround requested of them due to the issues mentioned earlier regarding the change of Project management. Although all partners rose to the challenge and succeeded in delivering.</w:t>
                      </w:r>
                      <w:bookmarkStart w:id="1" w:name="_GoBack"/>
                      <w:bookmarkEnd w:id="1"/>
                    </w:p>
                    <w:p w14:paraId="137C3985" w14:textId="77777777" w:rsidR="00EA194A" w:rsidRDefault="00EA194A" w:rsidP="005650B5"/>
                    <w:p w14:paraId="65AA3855" w14:textId="77777777" w:rsidR="00EA194A" w:rsidRDefault="00EA194A" w:rsidP="005650B5"/>
                    <w:p w14:paraId="3FBF633C" w14:textId="77777777" w:rsidR="00EA194A" w:rsidRDefault="00EA194A" w:rsidP="005650B5"/>
                    <w:p w14:paraId="32470BA0" w14:textId="77777777" w:rsidR="00EA194A" w:rsidRDefault="00EA194A"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B9DE" w14:textId="77777777" w:rsidR="00EA194A" w:rsidRDefault="00EA194A" w:rsidP="00C17BA8">
      <w:r>
        <w:separator/>
      </w:r>
    </w:p>
  </w:endnote>
  <w:endnote w:type="continuationSeparator" w:id="0">
    <w:p w14:paraId="512EF57D" w14:textId="77777777" w:rsidR="00EA194A" w:rsidRDefault="00EA194A" w:rsidP="00C17BA8">
      <w:r>
        <w:continuationSeparator/>
      </w:r>
    </w:p>
  </w:endnote>
  <w:endnote w:type="continuationNotice" w:id="1">
    <w:p w14:paraId="5967272E" w14:textId="77777777" w:rsidR="00EA194A" w:rsidRDefault="00EA1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EA194A" w:rsidRPr="00E657CF" w:rsidRDefault="00EA194A">
        <w:pPr>
          <w:pStyle w:val="Footer"/>
          <w:jc w:val="right"/>
          <w:rPr>
            <w:sz w:val="20"/>
            <w:szCs w:val="20"/>
          </w:rPr>
        </w:pPr>
        <w:r>
          <w:fldChar w:fldCharType="begin"/>
        </w:r>
        <w:r>
          <w:instrText xml:space="preserve"> PAGE   \* MERGEFORMAT </w:instrText>
        </w:r>
        <w:r>
          <w:fldChar w:fldCharType="separate"/>
        </w:r>
        <w:r w:rsidR="00145588" w:rsidRPr="00145588">
          <w:rPr>
            <w:noProof/>
            <w:sz w:val="20"/>
            <w:szCs w:val="20"/>
          </w:rPr>
          <w:t>13</w:t>
        </w:r>
        <w:r>
          <w:rPr>
            <w:noProof/>
            <w:sz w:val="20"/>
            <w:szCs w:val="20"/>
          </w:rPr>
          <w:fldChar w:fldCharType="end"/>
        </w:r>
      </w:p>
    </w:sdtContent>
  </w:sdt>
  <w:p w14:paraId="786C919E" w14:textId="77777777" w:rsidR="00EA194A" w:rsidRDefault="00E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EC5C" w14:textId="77777777" w:rsidR="00EA194A" w:rsidRDefault="00EA194A" w:rsidP="00C17BA8">
      <w:r>
        <w:separator/>
      </w:r>
    </w:p>
  </w:footnote>
  <w:footnote w:type="continuationSeparator" w:id="0">
    <w:p w14:paraId="40B88450" w14:textId="77777777" w:rsidR="00EA194A" w:rsidRDefault="00EA194A" w:rsidP="00C17BA8">
      <w:r>
        <w:continuationSeparator/>
      </w:r>
    </w:p>
  </w:footnote>
  <w:footnote w:type="continuationNotice" w:id="1">
    <w:p w14:paraId="2B8E9799" w14:textId="77777777" w:rsidR="00EA194A" w:rsidRDefault="00EA194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EA194A" w:rsidRDefault="00EA194A"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37089"/>
    <w:rsid w:val="00043A1F"/>
    <w:rsid w:val="000524A0"/>
    <w:rsid w:val="00057095"/>
    <w:rsid w:val="00057AE1"/>
    <w:rsid w:val="0008290E"/>
    <w:rsid w:val="000878E1"/>
    <w:rsid w:val="00095246"/>
    <w:rsid w:val="000D3CE5"/>
    <w:rsid w:val="000D6920"/>
    <w:rsid w:val="000E0FC5"/>
    <w:rsid w:val="0011022A"/>
    <w:rsid w:val="00115DA2"/>
    <w:rsid w:val="001212D5"/>
    <w:rsid w:val="001420DC"/>
    <w:rsid w:val="00145588"/>
    <w:rsid w:val="00154540"/>
    <w:rsid w:val="0016506E"/>
    <w:rsid w:val="00173F60"/>
    <w:rsid w:val="0018506C"/>
    <w:rsid w:val="00186474"/>
    <w:rsid w:val="001A20AD"/>
    <w:rsid w:val="001B174E"/>
    <w:rsid w:val="001B3249"/>
    <w:rsid w:val="001C55A5"/>
    <w:rsid w:val="001D0B78"/>
    <w:rsid w:val="001E201A"/>
    <w:rsid w:val="001E3944"/>
    <w:rsid w:val="001E4818"/>
    <w:rsid w:val="001E7DF4"/>
    <w:rsid w:val="0024023A"/>
    <w:rsid w:val="0025243C"/>
    <w:rsid w:val="00252EBD"/>
    <w:rsid w:val="0026167C"/>
    <w:rsid w:val="00274D4B"/>
    <w:rsid w:val="00276626"/>
    <w:rsid w:val="00276838"/>
    <w:rsid w:val="002B7BDC"/>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2623F"/>
    <w:rsid w:val="0043263C"/>
    <w:rsid w:val="0044429E"/>
    <w:rsid w:val="00470D62"/>
    <w:rsid w:val="004D4AAE"/>
    <w:rsid w:val="00507119"/>
    <w:rsid w:val="00526D42"/>
    <w:rsid w:val="0053643F"/>
    <w:rsid w:val="00551674"/>
    <w:rsid w:val="005650B5"/>
    <w:rsid w:val="0057477C"/>
    <w:rsid w:val="0057546A"/>
    <w:rsid w:val="0058711C"/>
    <w:rsid w:val="005965A1"/>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C2DC6"/>
    <w:rsid w:val="006D52EB"/>
    <w:rsid w:val="006D6198"/>
    <w:rsid w:val="00713DC5"/>
    <w:rsid w:val="007237E3"/>
    <w:rsid w:val="00724EEC"/>
    <w:rsid w:val="00731C60"/>
    <w:rsid w:val="00735C3E"/>
    <w:rsid w:val="00741C39"/>
    <w:rsid w:val="00780C0A"/>
    <w:rsid w:val="0078333E"/>
    <w:rsid w:val="00787CB7"/>
    <w:rsid w:val="007A7D91"/>
    <w:rsid w:val="007B0BCE"/>
    <w:rsid w:val="007C5E9D"/>
    <w:rsid w:val="007D2F4C"/>
    <w:rsid w:val="007E1792"/>
    <w:rsid w:val="007F781C"/>
    <w:rsid w:val="0080242B"/>
    <w:rsid w:val="00810983"/>
    <w:rsid w:val="00845C55"/>
    <w:rsid w:val="008505DC"/>
    <w:rsid w:val="008A2BC3"/>
    <w:rsid w:val="008B32D4"/>
    <w:rsid w:val="008B5392"/>
    <w:rsid w:val="008C71F3"/>
    <w:rsid w:val="008D48F4"/>
    <w:rsid w:val="008E11C2"/>
    <w:rsid w:val="008F110C"/>
    <w:rsid w:val="00903824"/>
    <w:rsid w:val="0091237D"/>
    <w:rsid w:val="00917961"/>
    <w:rsid w:val="00923AA6"/>
    <w:rsid w:val="00933556"/>
    <w:rsid w:val="00935803"/>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03B2"/>
    <w:rsid w:val="00A62F5C"/>
    <w:rsid w:val="00A86B7F"/>
    <w:rsid w:val="00A874F5"/>
    <w:rsid w:val="00AA1DCC"/>
    <w:rsid w:val="00AC23BB"/>
    <w:rsid w:val="00AD7287"/>
    <w:rsid w:val="00AF1B55"/>
    <w:rsid w:val="00AF2B08"/>
    <w:rsid w:val="00AF5CDD"/>
    <w:rsid w:val="00AF7C76"/>
    <w:rsid w:val="00B0462C"/>
    <w:rsid w:val="00B10A38"/>
    <w:rsid w:val="00B35A49"/>
    <w:rsid w:val="00B5645E"/>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A1938"/>
    <w:rsid w:val="00CF1E8D"/>
    <w:rsid w:val="00D31F6D"/>
    <w:rsid w:val="00D4631F"/>
    <w:rsid w:val="00D72305"/>
    <w:rsid w:val="00D90452"/>
    <w:rsid w:val="00DC6DA6"/>
    <w:rsid w:val="00DE52CB"/>
    <w:rsid w:val="00DF50AC"/>
    <w:rsid w:val="00E13BA9"/>
    <w:rsid w:val="00E14B21"/>
    <w:rsid w:val="00E258ED"/>
    <w:rsid w:val="00E30F78"/>
    <w:rsid w:val="00E501C2"/>
    <w:rsid w:val="00E55193"/>
    <w:rsid w:val="00E657CF"/>
    <w:rsid w:val="00E842C8"/>
    <w:rsid w:val="00E87E46"/>
    <w:rsid w:val="00E91611"/>
    <w:rsid w:val="00EA194A"/>
    <w:rsid w:val="00EC50B8"/>
    <w:rsid w:val="00ED078C"/>
    <w:rsid w:val="00EF5D1E"/>
    <w:rsid w:val="00F014BE"/>
    <w:rsid w:val="00F45047"/>
    <w:rsid w:val="00F53770"/>
    <w:rsid w:val="00F64355"/>
    <w:rsid w:val="00F84F58"/>
    <w:rsid w:val="00F94518"/>
    <w:rsid w:val="00F956BF"/>
    <w:rsid w:val="00FB2593"/>
    <w:rsid w:val="00FC1194"/>
    <w:rsid w:val="00FC6367"/>
    <w:rsid w:val="00FD15CC"/>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80129174-c05c-43cc-8e32-21fcbdfe51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A5A434-E96F-4547-8496-A8C8D3F2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1A156-9AC0-4799-898A-9482F48D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Hull Young Advisors</cp:lastModifiedBy>
  <cp:revision>12</cp:revision>
  <cp:lastPrinted>2015-10-26T16:22:00Z</cp:lastPrinted>
  <dcterms:created xsi:type="dcterms:W3CDTF">2017-09-17T17:35:00Z</dcterms:created>
  <dcterms:modified xsi:type="dcterms:W3CDTF">2017-09-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